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97697E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427D96A4" w:rsidR="006E5BEF" w:rsidRPr="0097697E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Špecifikácia</w:t>
      </w:r>
      <w:r w:rsidR="005E4C1F" w:rsidRPr="0097697E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</w:t>
      </w:r>
    </w:p>
    <w:p w14:paraId="4D683A1C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97697E" w:rsidRDefault="006E5BEF" w:rsidP="00A7540A">
      <w:pPr>
        <w:spacing w:before="120" w:after="12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55937119" w:rsidR="00B921D8" w:rsidRPr="0097697E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ab/>
      </w:r>
      <w:proofErr w:type="spellStart"/>
      <w:r w:rsidR="00406FE1">
        <w:rPr>
          <w:rFonts w:eastAsia="Times New Roman" w:cstheme="minorHAnsi"/>
          <w:b/>
          <w:color w:val="000000" w:themeColor="text1"/>
          <w:lang w:eastAsia="sk-SK"/>
        </w:rPr>
        <w:t>Porevízny</w:t>
      </w:r>
      <w:proofErr w:type="spellEnd"/>
      <w:r w:rsidR="00406FE1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="00F327F5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servis </w:t>
      </w:r>
      <w:proofErr w:type="spellStart"/>
      <w:r w:rsidR="00665BCB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elektroodlučovača</w:t>
      </w:r>
      <w:proofErr w:type="spellEnd"/>
      <w:r w:rsidR="00665BCB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na</w:t>
      </w:r>
      <w:r w:rsidR="00F327F5" w:rsidRPr="0097697E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K4</w:t>
      </w:r>
    </w:p>
    <w:p w14:paraId="02CF59FB" w14:textId="0074D103" w:rsidR="006E5BEF" w:rsidRPr="0097697E" w:rsidRDefault="006E5BEF" w:rsidP="00A7540A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97697E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745D5E3" w14:textId="54A0F137" w:rsidR="00587CD4" w:rsidRPr="0097697E" w:rsidRDefault="00587CD4" w:rsidP="00587CD4">
      <w:pPr>
        <w:overflowPunct w:val="0"/>
        <w:autoSpaceDE w:val="0"/>
        <w:autoSpaceDN w:val="0"/>
        <w:adjustRightInd w:val="0"/>
        <w:spacing w:line="240" w:lineRule="auto"/>
        <w:ind w:left="426" w:hanging="1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Zmluva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 xml:space="preserve">Výsledkom obstarávania bude objednávka na </w:t>
      </w:r>
      <w:proofErr w:type="spellStart"/>
      <w:r w:rsidR="00AD69F6">
        <w:rPr>
          <w:rFonts w:eastAsia="Times New Roman" w:cstheme="minorHAnsi"/>
          <w:bCs/>
          <w:color w:val="000000" w:themeColor="text1"/>
          <w:lang w:eastAsia="sk-SK"/>
        </w:rPr>
        <w:t>porevízny</w:t>
      </w:r>
      <w:proofErr w:type="spellEnd"/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servis a technická pomoc pri uvádzaní technológie </w:t>
      </w:r>
      <w:proofErr w:type="spellStart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lektroodlučovača</w:t>
      </w:r>
      <w:proofErr w:type="spellEnd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kotla K4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do prevádzky </w:t>
      </w:r>
    </w:p>
    <w:p w14:paraId="2F4CFAFF" w14:textId="77777777" w:rsidR="00587CD4" w:rsidRPr="0097697E" w:rsidRDefault="00587CD4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3F7CBC34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97697E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97697E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576F2DB" w14:textId="111DD1CC" w:rsidR="00740D1E" w:rsidRPr="0097697E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  <w:bookmarkStart w:id="0" w:name="_Hlk195086605"/>
      <w:proofErr w:type="spellStart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lektroodlučovač</w:t>
      </w:r>
      <w:proofErr w:type="spellEnd"/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97697E">
        <w:rPr>
          <w:rFonts w:eastAsia="Times New Roman" w:cstheme="minorHAnsi"/>
          <w:bCs/>
          <w:color w:val="000000" w:themeColor="text1"/>
          <w:lang w:eastAsia="sk-SK"/>
        </w:rPr>
        <w:t xml:space="preserve">(EO) 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pomáha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dodržiav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ť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ožadovan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é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výstupn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é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arametr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e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spalín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 </w:t>
      </w:r>
      <w:proofErr w:type="spellStart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kotli</w:t>
      </w:r>
      <w:proofErr w:type="spellEnd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K4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odlúčením tuhých znečisťujúcich látok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.</w:t>
      </w:r>
      <w:bookmarkEnd w:id="0"/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evádzkou zariadenia môže dôjsť k postupnému zaneseniu 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 opotrebeniu častí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technológie. Včasnou diagnostikou a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> odborným servisom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edchádzame poškodeniu zariadení a zabezpečíme dlhšiu životnosť technológie</w:t>
      </w:r>
      <w:r w:rsidR="00665BCB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</w:p>
    <w:p w14:paraId="28622FB8" w14:textId="59CD6947" w:rsidR="00CD0DB7" w:rsidRPr="0097697E" w:rsidRDefault="00CD0DB7" w:rsidP="00A7540A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ab/>
      </w:r>
    </w:p>
    <w:p w14:paraId="397DB9A1" w14:textId="50077D56" w:rsidR="00AD51E5" w:rsidRPr="0097697E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6E5BEF"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  <w:r w:rsidR="008D0965" w:rsidRPr="0097697E" w:rsidDel="008D096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785ED73E" w14:textId="19537C7C" w:rsidR="00347CC1" w:rsidRPr="00347CC1" w:rsidRDefault="00735E65" w:rsidP="00347CC1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5" w:firstLine="1"/>
        <w:jc w:val="both"/>
        <w:textAlignment w:val="baseline"/>
      </w:pPr>
      <w:r w:rsidRPr="00347CC1">
        <w:rPr>
          <w:rFonts w:eastAsia="Times New Roman" w:cstheme="minorHAnsi"/>
          <w:bCs/>
          <w:color w:val="000000" w:themeColor="text1"/>
          <w:lang w:eastAsia="sk-SK"/>
        </w:rPr>
        <w:t xml:space="preserve">výber dodávateľa na </w:t>
      </w:r>
      <w:r w:rsidR="00AD69F6">
        <w:rPr>
          <w:rFonts w:eastAsia="Times New Roman" w:cstheme="minorHAnsi"/>
          <w:bCs/>
          <w:color w:val="000000" w:themeColor="text1"/>
          <w:lang w:eastAsia="sk-SK"/>
        </w:rPr>
        <w:t>výkon</w:t>
      </w:r>
      <w:r w:rsidRPr="00347CC1">
        <w:rPr>
          <w:rFonts w:eastAsia="Times New Roman" w:cstheme="minorHAnsi"/>
          <w:bCs/>
          <w:color w:val="000000" w:themeColor="text1"/>
          <w:lang w:eastAsia="sk-SK"/>
        </w:rPr>
        <w:t xml:space="preserve"> servis</w:t>
      </w:r>
      <w:r w:rsidR="00AD69F6">
        <w:rPr>
          <w:rFonts w:eastAsia="Times New Roman" w:cstheme="minorHAnsi"/>
          <w:bCs/>
          <w:color w:val="000000" w:themeColor="text1"/>
          <w:lang w:eastAsia="sk-SK"/>
        </w:rPr>
        <w:t>u, špecifikovaný na základe revíznej správy</w:t>
      </w:r>
    </w:p>
    <w:p w14:paraId="6C924472" w14:textId="6055F10C" w:rsidR="00347CC1" w:rsidRPr="00347CC1" w:rsidRDefault="00347CC1" w:rsidP="00347CC1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</w:pPr>
    </w:p>
    <w:p w14:paraId="3CC5B31C" w14:textId="7BEEB194" w:rsidR="00347CC1" w:rsidRDefault="00347CC1" w:rsidP="00347CC1">
      <w:pPr>
        <w:pStyle w:val="Odsekzoznamu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425" w:firstLine="1"/>
        <w:jc w:val="both"/>
        <w:textAlignment w:val="baseline"/>
      </w:pPr>
      <w:r>
        <w:t xml:space="preserve">Predmetom obstarania je servis na elektrostatický odlučovač typ: EKK 1-18/16-13-3 (0,35/3,84+2x0,4/3,84)-12-D-L, výr. č. 03116, </w:t>
      </w:r>
      <w:proofErr w:type="spellStart"/>
      <w:r>
        <w:t>r.v</w:t>
      </w:r>
      <w:proofErr w:type="spellEnd"/>
      <w:r>
        <w:t xml:space="preserve">. 2022. </w:t>
      </w:r>
      <w:proofErr w:type="spellStart"/>
      <w:r>
        <w:t>Dodavatelem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EO je spoločnosť ZVVZ-</w:t>
      </w:r>
      <w:proofErr w:type="spellStart"/>
      <w:r>
        <w:t>Enve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a.s</w:t>
      </w:r>
      <w:proofErr w:type="spellEnd"/>
      <w:r>
        <w:t>., Milevsko, Česká republika</w:t>
      </w:r>
      <w:r w:rsidRPr="005C6106">
        <w:t>.</w:t>
      </w:r>
      <w:r>
        <w:t xml:space="preserve"> </w:t>
      </w:r>
      <w:proofErr w:type="spellStart"/>
      <w:r w:rsidRPr="005C6106">
        <w:t>Subdod</w:t>
      </w:r>
      <w:r>
        <w:t>ávateľom</w:t>
      </w:r>
      <w:r w:rsidRPr="005C6106">
        <w:t>m</w:t>
      </w:r>
      <w:proofErr w:type="spellEnd"/>
      <w:r w:rsidRPr="005C6106">
        <w:t xml:space="preserve"> pr</w:t>
      </w:r>
      <w:r>
        <w:t>e</w:t>
      </w:r>
      <w:r w:rsidRPr="005C6106">
        <w:t xml:space="preserve"> </w:t>
      </w:r>
      <w:r>
        <w:t xml:space="preserve">dodávku PD a zariadenia časti elektro, </w:t>
      </w:r>
      <w:proofErr w:type="spellStart"/>
      <w:r>
        <w:t>MaR</w:t>
      </w:r>
      <w:proofErr w:type="spellEnd"/>
      <w:r>
        <w:t xml:space="preserve"> a ASŘTP je spoločnosť BAS ELEKTR BRNO spol. s r.o., Brno, Česká republika. Zariadenie je umiestnené v MH Teplárenský holding a.s., závod Martin, za výstupom spalín z kotla spaľujúceho biomasu (miestne označenie K4). </w:t>
      </w:r>
    </w:p>
    <w:p w14:paraId="50AF22E8" w14:textId="77777777" w:rsidR="007C3B15" w:rsidRPr="00347CC1" w:rsidRDefault="007C3B15" w:rsidP="007C3B15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val="cs-CZ" w:eastAsia="sk-SK"/>
        </w:rPr>
      </w:pPr>
    </w:p>
    <w:p w14:paraId="614C2FC8" w14:textId="6C2AEBDB" w:rsidR="001F2000" w:rsidRPr="0097697E" w:rsidRDefault="001F2000" w:rsidP="001F2000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7872386" w14:textId="5013CC50" w:rsidR="001F2000" w:rsidRDefault="001F2000" w:rsidP="001F2000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Požiadavka na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servis </w:t>
      </w:r>
      <w:r w:rsidR="008A0E3D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(rozsah činností) </w:t>
      </w:r>
      <w:r w:rsidR="00F327F5" w:rsidRPr="0097697E">
        <w:rPr>
          <w:rFonts w:eastAsia="Times New Roman" w:cstheme="minorHAnsi"/>
          <w:bCs/>
          <w:color w:val="000000" w:themeColor="text1"/>
          <w:lang w:eastAsia="sk-SK"/>
        </w:rPr>
        <w:t>zahrňuje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:</w:t>
      </w:r>
    </w:p>
    <w:p w14:paraId="61C49156" w14:textId="77777777" w:rsidR="00AD69F6" w:rsidRPr="0097697E" w:rsidRDefault="00AD69F6" w:rsidP="001F2000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68D9707" w14:textId="1FFC9512" w:rsidR="0075638C" w:rsidRPr="0097697E" w:rsidRDefault="00AD69F6" w:rsidP="0097697E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D69F6">
        <w:rPr>
          <w:rFonts w:eastAsia="Times New Roman" w:cstheme="minorHAnsi"/>
          <w:bCs/>
          <w:color w:val="000000" w:themeColor="text1"/>
          <w:lang w:eastAsia="sk-SK"/>
        </w:rPr>
        <w:t xml:space="preserve">Na základe vykonanej revízie EO je nutný servis, obsahujúci: nastavenie pohonu spodného </w:t>
      </w:r>
      <w:proofErr w:type="spellStart"/>
      <w:r w:rsidRPr="00AD69F6">
        <w:rPr>
          <w:rFonts w:eastAsia="Times New Roman" w:cstheme="minorHAnsi"/>
          <w:bCs/>
          <w:color w:val="000000" w:themeColor="text1"/>
          <w:lang w:eastAsia="sk-SK"/>
        </w:rPr>
        <w:t>oklepu</w:t>
      </w:r>
      <w:proofErr w:type="spellEnd"/>
      <w:r w:rsidRPr="00AD69F6">
        <w:rPr>
          <w:rFonts w:eastAsia="Times New Roman" w:cstheme="minorHAnsi"/>
          <w:bCs/>
          <w:color w:val="000000" w:themeColor="text1"/>
          <w:lang w:eastAsia="sk-SK"/>
        </w:rPr>
        <w:t xml:space="preserve"> USE 2. sekcie a USE 3. sekcie, dotiahnutie (resp. výmena matíc a objímok v strmeňoch) - 1.sekcia - výstup-pozícia č. 3; 2. sekcia - výstup-pozícia č. 6, 13, 17;  3. sekcia - výstup-pozícia č. 3, 9, 17. Následné nastavenie systému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75638C">
        <w:rPr>
          <w:rFonts w:eastAsia="Times New Roman" w:cstheme="minorHAnsi"/>
          <w:bCs/>
          <w:color w:val="000000" w:themeColor="text1"/>
          <w:lang w:eastAsia="sk-SK"/>
        </w:rPr>
        <w:t>Technická pomoc – podľa potreby</w:t>
      </w:r>
    </w:p>
    <w:p w14:paraId="6BB696CB" w14:textId="77777777" w:rsidR="0097697E" w:rsidRPr="0097697E" w:rsidRDefault="0097697E" w:rsidP="00DA55AB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525A8A9" w14:textId="7BD9488E" w:rsidR="00D35DB9" w:rsidRPr="00D35DB9" w:rsidRDefault="00D35DB9" w:rsidP="00D35DB9">
      <w:pPr>
        <w:overflowPunct w:val="0"/>
        <w:autoSpaceDE w:val="0"/>
        <w:autoSpaceDN w:val="0"/>
        <w:adjustRightInd w:val="0"/>
        <w:spacing w:line="240" w:lineRule="auto"/>
        <w:ind w:left="1505" w:firstLine="360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</w:t>
      </w:r>
      <w:r w:rsidRPr="00D35DB9">
        <w:rPr>
          <w:rFonts w:eastAsia="Times New Roman" w:cstheme="minorHAnsi"/>
          <w:bCs/>
          <w:color w:val="000000" w:themeColor="text1"/>
          <w:lang w:eastAsia="sk-SK"/>
        </w:rPr>
        <w:t>yracovanie</w:t>
      </w:r>
      <w:proofErr w:type="spellEnd"/>
      <w:r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správy z vykona</w:t>
      </w:r>
      <w:r w:rsidR="00AD69F6">
        <w:rPr>
          <w:rFonts w:eastAsia="Times New Roman" w:cstheme="minorHAnsi"/>
          <w:bCs/>
          <w:color w:val="000000" w:themeColor="text1"/>
          <w:lang w:eastAsia="sk-SK"/>
        </w:rPr>
        <w:t>ného</w:t>
      </w:r>
      <w:r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AD69F6">
        <w:rPr>
          <w:rFonts w:eastAsia="Times New Roman" w:cstheme="minorHAnsi"/>
          <w:bCs/>
          <w:color w:val="000000" w:themeColor="text1"/>
          <w:lang w:eastAsia="sk-SK"/>
        </w:rPr>
        <w:t>servisného zásahu + fotodokumentácia</w:t>
      </w:r>
    </w:p>
    <w:p w14:paraId="2816FE47" w14:textId="77777777" w:rsidR="00D35DB9" w:rsidRPr="0097697E" w:rsidRDefault="00D35DB9" w:rsidP="00D35DB9">
      <w:pPr>
        <w:pStyle w:val="Odsekzoznamu"/>
        <w:overflowPunct w:val="0"/>
        <w:autoSpaceDE w:val="0"/>
        <w:autoSpaceDN w:val="0"/>
        <w:adjustRightInd w:val="0"/>
        <w:spacing w:line="240" w:lineRule="auto"/>
        <w:ind w:left="186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F5CFD0B" w14:textId="1BDB3026" w:rsidR="001F2000" w:rsidRPr="0097697E" w:rsidRDefault="007C3B15" w:rsidP="00DA55AB">
      <w:pPr>
        <w:overflowPunct w:val="0"/>
        <w:autoSpaceDE w:val="0"/>
        <w:autoSpaceDN w:val="0"/>
        <w:adjustRightInd w:val="0"/>
        <w:spacing w:line="240" w:lineRule="auto"/>
        <w:ind w:left="1581" w:firstLine="284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Garancia na základnú údržbu EO v trvaní </w:t>
      </w:r>
      <w:r w:rsidRPr="00DA55AB">
        <w:rPr>
          <w:rFonts w:eastAsia="Times New Roman" w:cstheme="minorHAnsi"/>
          <w:b/>
          <w:color w:val="000000" w:themeColor="text1"/>
          <w:lang w:eastAsia="sk-SK"/>
        </w:rPr>
        <w:t>min. 6 mesiacov</w:t>
      </w:r>
      <w:r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0E1F8C64" w14:textId="52A8E232" w:rsidR="00FB0AB0" w:rsidRPr="0097697E" w:rsidRDefault="00FB0AB0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3FA7347" w14:textId="191C7B2F" w:rsidR="00CD0DB7" w:rsidRPr="0097697E" w:rsidRDefault="00CD0DB7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Obhliadka:</w:t>
      </w:r>
    </w:p>
    <w:p w14:paraId="16C6A91E" w14:textId="77777777" w:rsidR="00C50EB2" w:rsidRPr="0097697E" w:rsidRDefault="00C50EB2" w:rsidP="00C50E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ascii="Calibri" w:hAnsi="Calibri" w:cs="Calibri"/>
        </w:rPr>
        <w:t xml:space="preserve">Uchádzačom sa odporúča vykonať obhliadku miesta dodania predmetu zákazky, aby získali </w:t>
      </w:r>
      <w:r w:rsidRPr="0097697E">
        <w:rPr>
          <w:rFonts w:ascii="Calibri" w:hAnsi="Calibri" w:cs="Calibri"/>
        </w:rPr>
        <w:tab/>
        <w:t xml:space="preserve"> všetky informácie, ktoré budú potrebovať na prípravu a spracovanie ponuky.</w:t>
      </w:r>
    </w:p>
    <w:p w14:paraId="14F59C72" w14:textId="706F31A0" w:rsidR="00CD0DB7" w:rsidRPr="0097697E" w:rsidRDefault="00CD0DB7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Na obhliadku </w:t>
      </w:r>
      <w:r w:rsidR="00DC7976" w:rsidRPr="0097697E">
        <w:rPr>
          <w:rFonts w:eastAsia="Times New Roman" w:cstheme="minorHAnsi"/>
          <w:bCs/>
          <w:color w:val="000000" w:themeColor="text1"/>
          <w:lang w:eastAsia="sk-SK"/>
        </w:rPr>
        <w:t>je možné sa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prihlásiť u nasledovnej osoby: Ing. </w:t>
      </w:r>
      <w:r w:rsidR="00947CBB">
        <w:rPr>
          <w:rFonts w:eastAsia="Times New Roman" w:cstheme="minorHAnsi"/>
          <w:bCs/>
          <w:color w:val="000000" w:themeColor="text1"/>
          <w:lang w:eastAsia="sk-SK"/>
        </w:rPr>
        <w:t>Peter Hanakovič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, tel. +421 </w:t>
      </w:r>
      <w:r w:rsidR="00947CBB">
        <w:rPr>
          <w:rFonts w:eastAsia="Times New Roman" w:cstheme="minorHAnsi"/>
          <w:bCs/>
          <w:color w:val="000000" w:themeColor="text1"/>
          <w:lang w:eastAsia="sk-SK"/>
        </w:rPr>
        <w:t>948 486 735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hyperlink r:id="rId11" w:history="1">
        <w:r w:rsidR="00947CBB">
          <w:rPr>
            <w:rFonts w:cstheme="minorHAnsi"/>
            <w:bCs/>
            <w:color w:val="000000" w:themeColor="text1"/>
          </w:rPr>
          <w:t>peter.hanakovic</w:t>
        </w:r>
        <w:r w:rsidRPr="0097697E">
          <w:rPr>
            <w:rFonts w:cstheme="minorHAnsi"/>
            <w:bCs/>
            <w:color w:val="000000" w:themeColor="text1"/>
          </w:rPr>
          <w:t>@mhth.sk</w:t>
        </w:r>
      </w:hyperlink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 Termín: do </w:t>
      </w:r>
      <w:r w:rsidR="00AD69F6" w:rsidRPr="00AD69F6">
        <w:rPr>
          <w:rFonts w:eastAsia="Times New Roman" w:cstheme="minorHAnsi"/>
          <w:b/>
          <w:color w:val="000000" w:themeColor="text1"/>
          <w:lang w:eastAsia="sk-SK"/>
        </w:rPr>
        <w:t>1</w:t>
      </w:r>
      <w:r w:rsidR="00406FE1">
        <w:rPr>
          <w:rFonts w:eastAsia="Times New Roman" w:cstheme="minorHAnsi"/>
          <w:b/>
          <w:color w:val="000000" w:themeColor="text1"/>
          <w:lang w:eastAsia="sk-SK"/>
        </w:rPr>
        <w:t>2</w:t>
      </w:r>
      <w:r w:rsidR="00C50EB2" w:rsidRPr="0097697E">
        <w:rPr>
          <w:rFonts w:eastAsia="Times New Roman" w:cstheme="minorHAnsi"/>
          <w:b/>
          <w:color w:val="000000" w:themeColor="text1"/>
          <w:lang w:eastAsia="sk-SK"/>
        </w:rPr>
        <w:t>.</w:t>
      </w:r>
      <w:r w:rsidR="00AD69F6">
        <w:rPr>
          <w:rFonts w:eastAsia="Times New Roman" w:cstheme="minorHAnsi"/>
          <w:b/>
          <w:color w:val="000000" w:themeColor="text1"/>
          <w:lang w:eastAsia="sk-SK"/>
        </w:rPr>
        <w:t>6</w:t>
      </w:r>
      <w:r w:rsidR="00C50EB2" w:rsidRPr="0097697E">
        <w:rPr>
          <w:rFonts w:eastAsia="Times New Roman" w:cstheme="minorHAnsi"/>
          <w:b/>
          <w:color w:val="000000" w:themeColor="text1"/>
          <w:lang w:eastAsia="sk-SK"/>
        </w:rPr>
        <w:t>.202</w:t>
      </w:r>
      <w:r w:rsidR="00947CBB">
        <w:rPr>
          <w:rFonts w:eastAsia="Times New Roman" w:cstheme="minorHAnsi"/>
          <w:b/>
          <w:color w:val="000000" w:themeColor="text1"/>
          <w:lang w:eastAsia="sk-SK"/>
        </w:rPr>
        <w:t>6</w:t>
      </w: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  11:00 hod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>, následne bude určený spoločný termín obhliadky</w:t>
      </w:r>
    </w:p>
    <w:p w14:paraId="2CF6FC5F" w14:textId="1A3C8E5A" w:rsidR="00782595" w:rsidRPr="0097697E" w:rsidRDefault="00782595" w:rsidP="00782595">
      <w:pPr>
        <w:rPr>
          <w:lang w:eastAsia="sk-SK"/>
        </w:rPr>
      </w:pPr>
    </w:p>
    <w:p w14:paraId="202DC1E7" w14:textId="16747F08" w:rsidR="00782595" w:rsidRPr="0097697E" w:rsidRDefault="00782595" w:rsidP="00782595">
      <w:pPr>
        <w:rPr>
          <w:lang w:eastAsia="sk-SK"/>
        </w:rPr>
      </w:pPr>
    </w:p>
    <w:p w14:paraId="0E3A0DA8" w14:textId="642A9EE6" w:rsidR="00782595" w:rsidRPr="0097697E" w:rsidRDefault="00782595" w:rsidP="00782595">
      <w:pPr>
        <w:rPr>
          <w:rFonts w:eastAsia="Times New Roman" w:cstheme="minorHAnsi"/>
          <w:bCs/>
          <w:color w:val="000000" w:themeColor="text1"/>
          <w:lang w:eastAsia="sk-SK"/>
        </w:rPr>
      </w:pPr>
    </w:p>
    <w:p w14:paraId="0467D61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97697E">
        <w:rPr>
          <w:rFonts w:eastAsia="Times New Roman" w:cstheme="minorHAnsi"/>
          <w:b/>
          <w:u w:val="single"/>
          <w:lang w:eastAsia="sk-SK"/>
        </w:rPr>
        <w:lastRenderedPageBreak/>
        <w:t>Návrh na odborno-technickú  časť súťažných podkladov:</w:t>
      </w:r>
    </w:p>
    <w:p w14:paraId="1E8C59B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 xml:space="preserve">Objednávateľ (MH teplárenský holding a.s.) zabezpečí: </w:t>
      </w:r>
    </w:p>
    <w:p w14:paraId="4FCA64AB" w14:textId="305782B0" w:rsidR="00E33627" w:rsidRDefault="00E33627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Vstupné bezpečnostné školenie</w:t>
      </w:r>
      <w:r w:rsidR="00D35DB9">
        <w:rPr>
          <w:rFonts w:eastAsia="Times New Roman" w:cstheme="minorHAnsi"/>
          <w:bCs/>
          <w:lang w:eastAsia="sk-SK"/>
        </w:rPr>
        <w:t>, povolenia na prácu v EO</w:t>
      </w:r>
    </w:p>
    <w:p w14:paraId="4FCC0125" w14:textId="668A3499" w:rsidR="00D35DB9" w:rsidRPr="0097697E" w:rsidRDefault="00D35DB9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Zaistenie odvetrania a elektrického zaistenia EO</w:t>
      </w:r>
    </w:p>
    <w:p w14:paraId="34B394FB" w14:textId="2334E5C2" w:rsidR="00114B38" w:rsidRPr="0097697E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Prístup k</w:t>
      </w:r>
      <w:r w:rsidR="00D35DB9">
        <w:rPr>
          <w:rFonts w:eastAsia="Times New Roman" w:cstheme="minorHAnsi"/>
          <w:bCs/>
          <w:lang w:eastAsia="sk-SK"/>
        </w:rPr>
        <w:t> </w:t>
      </w:r>
      <w:r w:rsidRPr="0097697E">
        <w:rPr>
          <w:rFonts w:eastAsia="Times New Roman" w:cstheme="minorHAnsi"/>
          <w:bCs/>
          <w:lang w:eastAsia="sk-SK"/>
        </w:rPr>
        <w:t>zariadeniam</w:t>
      </w:r>
    </w:p>
    <w:p w14:paraId="48DD3927" w14:textId="611D44AD" w:rsidR="006B6808" w:rsidRPr="0097697E" w:rsidRDefault="006B680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Dostupnú výkresovú dokumentáciu zariadení</w:t>
      </w:r>
    </w:p>
    <w:p w14:paraId="686731E1" w14:textId="77777777" w:rsidR="00114B38" w:rsidRPr="0097697E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>Priestory na uloženie materiálu na nadchádzajúci servis</w:t>
      </w:r>
    </w:p>
    <w:p w14:paraId="16A65B9F" w14:textId="4F1BF6C8" w:rsidR="00782595" w:rsidRDefault="00114B38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97697E">
        <w:rPr>
          <w:rFonts w:eastAsia="Times New Roman" w:cstheme="minorHAnsi"/>
          <w:bCs/>
          <w:lang w:eastAsia="sk-SK"/>
        </w:rPr>
        <w:t xml:space="preserve">Historicky vykonané servisy, výmeny ND </w:t>
      </w:r>
      <w:r w:rsidR="00782595" w:rsidRPr="0097697E">
        <w:rPr>
          <w:rFonts w:eastAsia="Times New Roman" w:cstheme="minorHAnsi"/>
          <w:bCs/>
          <w:lang w:eastAsia="sk-SK"/>
        </w:rPr>
        <w:t xml:space="preserve"> </w:t>
      </w:r>
    </w:p>
    <w:p w14:paraId="3A993047" w14:textId="2091009F" w:rsidR="00D35DB9" w:rsidRDefault="00D35DB9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Prístup k energiám 230V/400V,  k sociálnym zariadeniam, pitnej vode</w:t>
      </w:r>
    </w:p>
    <w:p w14:paraId="227B0722" w14:textId="6F46CB9B" w:rsidR="00D35DB9" w:rsidRPr="0097697E" w:rsidRDefault="00D35DB9" w:rsidP="00114B38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Spolupráca obslúh – podľa potreby</w:t>
      </w:r>
    </w:p>
    <w:p w14:paraId="0715B11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6368588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>Dodávateľ zabezpečí:</w:t>
      </w:r>
    </w:p>
    <w:p w14:paraId="55D6288F" w14:textId="17046CFC" w:rsidR="00DC7976" w:rsidRPr="00D35DB9" w:rsidRDefault="00AD69F6" w:rsidP="00312BDA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srvisný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zásah v rozsahu požiadaviek na servis a</w:t>
      </w:r>
      <w:r w:rsidR="00D35DB9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="007A2799" w:rsidRPr="00D35DB9">
        <w:rPr>
          <w:rFonts w:eastAsia="Times New Roman" w:cstheme="minorHAnsi"/>
          <w:bCs/>
          <w:color w:val="000000" w:themeColor="text1"/>
          <w:lang w:eastAsia="sk-SK"/>
        </w:rPr>
        <w:t>vypracovanie správy</w:t>
      </w:r>
      <w:r w:rsidR="00D35DB9" w:rsidRPr="00D35DB9">
        <w:rPr>
          <w:rFonts w:eastAsia="Times New Roman" w:cstheme="minorHAnsi"/>
          <w:bCs/>
          <w:color w:val="000000" w:themeColor="text1"/>
          <w:lang w:eastAsia="sk-SK"/>
        </w:rPr>
        <w:t xml:space="preserve"> zo servisného zásahu. </w:t>
      </w:r>
    </w:p>
    <w:p w14:paraId="4503F26A" w14:textId="77777777" w:rsidR="00D35DB9" w:rsidRDefault="00D35DB9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2FB5FB80" w14:textId="7AE52D33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737E25E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</w:p>
    <w:p w14:paraId="49801469" w14:textId="117D065D" w:rsidR="00782595" w:rsidRPr="0097697E" w:rsidRDefault="00782595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Cenovú ponuku </w:t>
      </w:r>
      <w:r w:rsidR="007C3B15">
        <w:rPr>
          <w:rFonts w:eastAsia="Times New Roman" w:cstheme="minorHAnsi"/>
          <w:bCs/>
          <w:color w:val="000000" w:themeColor="text1"/>
          <w:lang w:eastAsia="sk-SK"/>
        </w:rPr>
        <w:t xml:space="preserve">v EUR bez DPH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vrátene všetkých vedľajších nákladov </w:t>
      </w:r>
    </w:p>
    <w:p w14:paraId="519BDABB" w14:textId="77777777" w:rsidR="00782595" w:rsidRPr="0097697E" w:rsidRDefault="00782595" w:rsidP="00782595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A6C92C0" w14:textId="77777777" w:rsidR="00F15FB2" w:rsidRPr="0097697E" w:rsidRDefault="00F15FB2" w:rsidP="00F15FB2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97697E">
        <w:rPr>
          <w:rFonts w:ascii="Calibri" w:hAnsi="Calibri" w:cs="Calibri"/>
          <w:b/>
          <w:bCs/>
        </w:rPr>
        <w:t>Technická časť</w:t>
      </w:r>
      <w:r w:rsidRPr="0097697E">
        <w:rPr>
          <w:rFonts w:ascii="Calibri" w:hAnsi="Calibri" w:cs="Calibri"/>
        </w:rPr>
        <w:t xml:space="preserve"> </w:t>
      </w:r>
      <w:r w:rsidRPr="0097697E">
        <w:rPr>
          <w:rFonts w:ascii="Calibri" w:hAnsi="Calibri" w:cs="Calibri"/>
          <w:b/>
        </w:rPr>
        <w:t>ponuky musí obsahovať tieto dokumenty:</w:t>
      </w:r>
    </w:p>
    <w:p w14:paraId="3246D247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špecifikáciu dodávok a prác, v ktorej uchádzač zohľadní požadované podmienky,</w:t>
      </w:r>
    </w:p>
    <w:p w14:paraId="61FDB174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aktuálny doklad o oprávnení podnikať,</w:t>
      </w:r>
    </w:p>
    <w:p w14:paraId="5C8D89CD" w14:textId="45E23831" w:rsidR="00F15FB2" w:rsidRPr="0097697E" w:rsidRDefault="007C3B15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in. 2 </w:t>
      </w:r>
      <w:r w:rsidR="00F15FB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referencie </w:t>
      </w:r>
      <w:r>
        <w:rPr>
          <w:rFonts w:eastAsia="Times New Roman" w:cstheme="minorHAnsi"/>
          <w:bCs/>
          <w:color w:val="000000" w:themeColor="text1"/>
          <w:lang w:eastAsia="sk-SK"/>
        </w:rPr>
        <w:t>za posledné 2 roky</w:t>
      </w:r>
      <w:r w:rsidR="00F15FB2"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súvisiace s predmetom obstarávania</w:t>
      </w:r>
    </w:p>
    <w:p w14:paraId="3CEC756F" w14:textId="65199C5F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autorizačný protokol, certifikát že dodávateľ je autorizovaným distribútorom na záručný aj pozáručný servis technológie, predaj príslušenstva a náhradných dielov</w:t>
      </w:r>
    </w:p>
    <w:p w14:paraId="5661F5BF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čestné vyhlásenie k podmienkam súťaže:</w:t>
      </w:r>
    </w:p>
    <w:p w14:paraId="071D72BD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 že súhlasí s podmienkami súťaže,</w:t>
      </w:r>
    </w:p>
    <w:p w14:paraId="0FC761AE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 o pravdivosti a úplnosti skutočností uvedených v ponuke,</w:t>
      </w:r>
    </w:p>
    <w:p w14:paraId="2D3C9A75" w14:textId="77777777" w:rsidR="00F15FB2" w:rsidRPr="0097697E" w:rsidRDefault="00F15FB2" w:rsidP="00F15FB2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08FE4D27" w14:textId="77777777" w:rsidR="00F15FB2" w:rsidRPr="0097697E" w:rsidRDefault="00F15FB2" w:rsidP="00F15FB2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97697E">
        <w:rPr>
          <w:rFonts w:ascii="Calibri" w:hAnsi="Calibri" w:cs="Calibri"/>
          <w:b/>
          <w:bCs/>
        </w:rPr>
        <w:t>Ekonomická časť</w:t>
      </w:r>
      <w:r w:rsidRPr="0097697E">
        <w:rPr>
          <w:rFonts w:ascii="Calibri" w:hAnsi="Calibri" w:cs="Calibri"/>
        </w:rPr>
        <w:t xml:space="preserve"> ponuky musí obsahovať tieto dokumenty:</w:t>
      </w:r>
    </w:p>
    <w:p w14:paraId="1EE2920F" w14:textId="77777777" w:rsidR="00F15FB2" w:rsidRPr="0097697E" w:rsidRDefault="00F15FB2" w:rsidP="00F15FB2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Kompletná cenová ponuka na predmet obstarávania vrátene všetkých vedľajších nákladov </w:t>
      </w:r>
    </w:p>
    <w:p w14:paraId="750A0876" w14:textId="77777777" w:rsidR="00F15FB2" w:rsidRPr="0097697E" w:rsidRDefault="00F15FB2" w:rsidP="00F15FB2">
      <w:pPr>
        <w:pStyle w:val="normalodsekCharChar"/>
        <w:numPr>
          <w:ilvl w:val="0"/>
          <w:numId w:val="0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theme="minorHAnsi"/>
          <w:color w:val="000000" w:themeColor="text1"/>
          <w:lang w:eastAsia="sk-SK"/>
        </w:rPr>
      </w:pPr>
    </w:p>
    <w:p w14:paraId="1CF38DDB" w14:textId="77777777" w:rsidR="00F15FB2" w:rsidRPr="0097697E" w:rsidRDefault="00F15FB2" w:rsidP="00F15FB2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Poznámka: Návrh objednávky podľa vzoru objednávateľa, v závislosti od víťaznej ceny, sa vypracuje po vyhodnotení súťaže, v prípade potreby  vyplývajúcej z interných predpisov MHTH a.s.</w:t>
      </w:r>
    </w:p>
    <w:p w14:paraId="78EE4DCA" w14:textId="77777777" w:rsidR="00CE039C" w:rsidRPr="0097697E" w:rsidRDefault="00CE039C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4C347F8D" w14:textId="63CBE42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97697E">
        <w:rPr>
          <w:rFonts w:cstheme="minorHAnsi"/>
          <w:color w:val="000000" w:themeColor="text1"/>
          <w:lang w:eastAsia="sk-SK"/>
        </w:rPr>
        <w:t xml:space="preserve">   </w:t>
      </w:r>
      <w:r w:rsidR="0075365C" w:rsidRPr="0097697E">
        <w:rPr>
          <w:rFonts w:cstheme="minorHAnsi"/>
          <w:color w:val="000000" w:themeColor="text1"/>
          <w:lang w:eastAsia="sk-SK"/>
        </w:rPr>
        <w:t>do 3</w:t>
      </w:r>
      <w:r w:rsidR="004F6AA1" w:rsidRPr="0097697E">
        <w:rPr>
          <w:rFonts w:cstheme="minorHAnsi"/>
          <w:color w:val="000000" w:themeColor="text1"/>
          <w:lang w:eastAsia="sk-SK"/>
        </w:rPr>
        <w:t>1</w:t>
      </w:r>
      <w:r w:rsidR="0075365C" w:rsidRPr="0097697E">
        <w:rPr>
          <w:rFonts w:cstheme="minorHAnsi"/>
          <w:color w:val="000000" w:themeColor="text1"/>
          <w:lang w:eastAsia="sk-SK"/>
        </w:rPr>
        <w:t>.0</w:t>
      </w:r>
      <w:r w:rsidR="00AD69F6">
        <w:rPr>
          <w:rFonts w:cstheme="minorHAnsi"/>
          <w:color w:val="000000" w:themeColor="text1"/>
          <w:lang w:eastAsia="sk-SK"/>
        </w:rPr>
        <w:t>8</w:t>
      </w:r>
      <w:r w:rsidR="0075365C" w:rsidRPr="0097697E">
        <w:rPr>
          <w:rFonts w:cstheme="minorHAnsi"/>
          <w:color w:val="000000" w:themeColor="text1"/>
          <w:lang w:eastAsia="sk-SK"/>
        </w:rPr>
        <w:t>.</w:t>
      </w:r>
      <w:r w:rsidRPr="0097697E">
        <w:rPr>
          <w:rFonts w:cstheme="minorHAnsi"/>
          <w:color w:val="000000" w:themeColor="text1"/>
          <w:lang w:eastAsia="sk-SK"/>
        </w:rPr>
        <w:t xml:space="preserve"> 202</w:t>
      </w:r>
      <w:r w:rsidR="00947CBB">
        <w:rPr>
          <w:rFonts w:cstheme="minorHAnsi"/>
          <w:color w:val="000000" w:themeColor="text1"/>
          <w:lang w:eastAsia="sk-SK"/>
        </w:rPr>
        <w:t>6</w:t>
      </w:r>
      <w:r w:rsidRPr="0097697E">
        <w:rPr>
          <w:rFonts w:cstheme="minorHAnsi"/>
          <w:color w:val="000000" w:themeColor="text1"/>
          <w:lang w:eastAsia="sk-SK"/>
        </w:rPr>
        <w:t xml:space="preserve"> </w:t>
      </w:r>
    </w:p>
    <w:p w14:paraId="150E1320" w14:textId="77777777" w:rsidR="00782595" w:rsidRPr="0097697E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97697E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8E51A4B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97697E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58402A2E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63C227D3" w14:textId="77777777" w:rsidR="00782595" w:rsidRPr="0097697E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97697E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97697E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p w14:paraId="521ED896" w14:textId="77777777" w:rsidR="00782595" w:rsidRPr="0097697E" w:rsidRDefault="00782595" w:rsidP="00782595">
      <w:pPr>
        <w:ind w:firstLine="709"/>
        <w:rPr>
          <w:lang w:eastAsia="sk-SK"/>
        </w:rPr>
      </w:pPr>
    </w:p>
    <w:sectPr w:rsidR="00782595" w:rsidRPr="0097697E" w:rsidSect="00534D10">
      <w:headerReference w:type="default" r:id="rId12"/>
      <w:pgSz w:w="11906" w:h="16838"/>
      <w:pgMar w:top="680" w:right="849" w:bottom="170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2667" w14:textId="77777777" w:rsidR="00681897" w:rsidRDefault="00681897" w:rsidP="005D7617">
      <w:pPr>
        <w:spacing w:line="240" w:lineRule="auto"/>
      </w:pPr>
      <w:r>
        <w:separator/>
      </w:r>
    </w:p>
  </w:endnote>
  <w:endnote w:type="continuationSeparator" w:id="0">
    <w:p w14:paraId="4C7BB246" w14:textId="77777777" w:rsidR="00681897" w:rsidRDefault="00681897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4110" w14:textId="77777777" w:rsidR="00681897" w:rsidRDefault="00681897" w:rsidP="005D7617">
      <w:pPr>
        <w:spacing w:line="240" w:lineRule="auto"/>
      </w:pPr>
      <w:r>
        <w:separator/>
      </w:r>
    </w:p>
  </w:footnote>
  <w:footnote w:type="continuationSeparator" w:id="0">
    <w:p w14:paraId="438CFF50" w14:textId="77777777" w:rsidR="00681897" w:rsidRDefault="00681897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4F3"/>
    <w:multiLevelType w:val="hybridMultilevel"/>
    <w:tmpl w:val="9C4A45B8"/>
    <w:lvl w:ilvl="0" w:tplc="F93C2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A30FAF"/>
    <w:multiLevelType w:val="hybridMultilevel"/>
    <w:tmpl w:val="D7349F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268"/>
    <w:multiLevelType w:val="hybridMultilevel"/>
    <w:tmpl w:val="EC96E134"/>
    <w:lvl w:ilvl="0" w:tplc="F93C2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69C"/>
    <w:multiLevelType w:val="hybridMultilevel"/>
    <w:tmpl w:val="51662C9A"/>
    <w:lvl w:ilvl="0" w:tplc="207C8068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D90C04"/>
    <w:multiLevelType w:val="hybridMultilevel"/>
    <w:tmpl w:val="9E2441DA"/>
    <w:lvl w:ilvl="0" w:tplc="D51E7CA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C6C3592"/>
    <w:multiLevelType w:val="hybridMultilevel"/>
    <w:tmpl w:val="9E28FEE4"/>
    <w:lvl w:ilvl="0" w:tplc="F93C205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EC2637"/>
    <w:multiLevelType w:val="hybridMultilevel"/>
    <w:tmpl w:val="41EEC250"/>
    <w:lvl w:ilvl="0" w:tplc="B01A749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59E44057"/>
    <w:multiLevelType w:val="hybridMultilevel"/>
    <w:tmpl w:val="20B62B08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3"/>
  </w:num>
  <w:num w:numId="2" w16cid:durableId="1427966499">
    <w:abstractNumId w:val="18"/>
  </w:num>
  <w:num w:numId="3" w16cid:durableId="1411846946">
    <w:abstractNumId w:val="17"/>
  </w:num>
  <w:num w:numId="4" w16cid:durableId="797603787">
    <w:abstractNumId w:val="14"/>
  </w:num>
  <w:num w:numId="5" w16cid:durableId="4014845">
    <w:abstractNumId w:val="6"/>
  </w:num>
  <w:num w:numId="6" w16cid:durableId="1469854969">
    <w:abstractNumId w:val="8"/>
  </w:num>
  <w:num w:numId="7" w16cid:durableId="1961571388">
    <w:abstractNumId w:val="19"/>
  </w:num>
  <w:num w:numId="8" w16cid:durableId="874581893">
    <w:abstractNumId w:val="1"/>
  </w:num>
  <w:num w:numId="9" w16cid:durableId="843085123">
    <w:abstractNumId w:val="5"/>
  </w:num>
  <w:num w:numId="10" w16cid:durableId="828446681">
    <w:abstractNumId w:val="4"/>
  </w:num>
  <w:num w:numId="11" w16cid:durableId="1843277120">
    <w:abstractNumId w:val="0"/>
  </w:num>
  <w:num w:numId="12" w16cid:durableId="1820490453">
    <w:abstractNumId w:val="7"/>
  </w:num>
  <w:num w:numId="13" w16cid:durableId="1315405280">
    <w:abstractNumId w:val="13"/>
  </w:num>
  <w:num w:numId="14" w16cid:durableId="826214794">
    <w:abstractNumId w:val="10"/>
  </w:num>
  <w:num w:numId="15" w16cid:durableId="1030495489">
    <w:abstractNumId w:val="15"/>
  </w:num>
  <w:num w:numId="16" w16cid:durableId="334115178">
    <w:abstractNumId w:val="12"/>
  </w:num>
  <w:num w:numId="17" w16cid:durableId="78986986">
    <w:abstractNumId w:val="11"/>
  </w:num>
  <w:num w:numId="18" w16cid:durableId="5052465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875135">
    <w:abstractNumId w:val="9"/>
  </w:num>
  <w:num w:numId="20" w16cid:durableId="145578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967A4"/>
    <w:rsid w:val="000A2D3C"/>
    <w:rsid w:val="000C26DC"/>
    <w:rsid w:val="000D03A1"/>
    <w:rsid w:val="000D685D"/>
    <w:rsid w:val="000D729F"/>
    <w:rsid w:val="000E0EED"/>
    <w:rsid w:val="000E5E70"/>
    <w:rsid w:val="000E5F1A"/>
    <w:rsid w:val="000F73D4"/>
    <w:rsid w:val="001006DD"/>
    <w:rsid w:val="00103DFF"/>
    <w:rsid w:val="00112E50"/>
    <w:rsid w:val="001139CC"/>
    <w:rsid w:val="00114B38"/>
    <w:rsid w:val="00115AE2"/>
    <w:rsid w:val="00150E89"/>
    <w:rsid w:val="00174F46"/>
    <w:rsid w:val="00175C82"/>
    <w:rsid w:val="00193A48"/>
    <w:rsid w:val="00196BA6"/>
    <w:rsid w:val="001A7130"/>
    <w:rsid w:val="001F2000"/>
    <w:rsid w:val="00200EF7"/>
    <w:rsid w:val="00210A69"/>
    <w:rsid w:val="00225375"/>
    <w:rsid w:val="0023223B"/>
    <w:rsid w:val="0024270F"/>
    <w:rsid w:val="0025145C"/>
    <w:rsid w:val="002533D2"/>
    <w:rsid w:val="00263A73"/>
    <w:rsid w:val="00267C67"/>
    <w:rsid w:val="002A2544"/>
    <w:rsid w:val="002B1F3D"/>
    <w:rsid w:val="002B56D0"/>
    <w:rsid w:val="002C220F"/>
    <w:rsid w:val="002D7164"/>
    <w:rsid w:val="002F16E2"/>
    <w:rsid w:val="002F67F6"/>
    <w:rsid w:val="00304D00"/>
    <w:rsid w:val="00311956"/>
    <w:rsid w:val="0031713B"/>
    <w:rsid w:val="00317715"/>
    <w:rsid w:val="003346CA"/>
    <w:rsid w:val="003443F5"/>
    <w:rsid w:val="00347CC1"/>
    <w:rsid w:val="00363F5B"/>
    <w:rsid w:val="00370C78"/>
    <w:rsid w:val="00380FBA"/>
    <w:rsid w:val="00382134"/>
    <w:rsid w:val="003865A7"/>
    <w:rsid w:val="00390A4F"/>
    <w:rsid w:val="00391E0F"/>
    <w:rsid w:val="003B0D8B"/>
    <w:rsid w:val="003C6EFF"/>
    <w:rsid w:val="003D0244"/>
    <w:rsid w:val="003D1CCE"/>
    <w:rsid w:val="003F2904"/>
    <w:rsid w:val="003F79E3"/>
    <w:rsid w:val="00406FE1"/>
    <w:rsid w:val="0041706F"/>
    <w:rsid w:val="00433D6C"/>
    <w:rsid w:val="004437A8"/>
    <w:rsid w:val="004700BB"/>
    <w:rsid w:val="00485CB7"/>
    <w:rsid w:val="0049786E"/>
    <w:rsid w:val="004A77A1"/>
    <w:rsid w:val="004C3B64"/>
    <w:rsid w:val="004C52A8"/>
    <w:rsid w:val="004F55D4"/>
    <w:rsid w:val="004F6AA1"/>
    <w:rsid w:val="00511B28"/>
    <w:rsid w:val="00534D10"/>
    <w:rsid w:val="005362E0"/>
    <w:rsid w:val="00537684"/>
    <w:rsid w:val="005414B8"/>
    <w:rsid w:val="005520B1"/>
    <w:rsid w:val="005738D8"/>
    <w:rsid w:val="00587CD4"/>
    <w:rsid w:val="005A4F67"/>
    <w:rsid w:val="005A6B81"/>
    <w:rsid w:val="005B6832"/>
    <w:rsid w:val="005C754B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5BCB"/>
    <w:rsid w:val="00667B96"/>
    <w:rsid w:val="00675D57"/>
    <w:rsid w:val="00681897"/>
    <w:rsid w:val="00690FC5"/>
    <w:rsid w:val="006962D5"/>
    <w:rsid w:val="00696826"/>
    <w:rsid w:val="006B6808"/>
    <w:rsid w:val="006E5BEF"/>
    <w:rsid w:val="006E6376"/>
    <w:rsid w:val="006F76AE"/>
    <w:rsid w:val="00724ADE"/>
    <w:rsid w:val="00725972"/>
    <w:rsid w:val="00735E65"/>
    <w:rsid w:val="00740D1E"/>
    <w:rsid w:val="00746D8A"/>
    <w:rsid w:val="0075365C"/>
    <w:rsid w:val="00755B06"/>
    <w:rsid w:val="0075638C"/>
    <w:rsid w:val="00763C06"/>
    <w:rsid w:val="00774E22"/>
    <w:rsid w:val="00782595"/>
    <w:rsid w:val="007964D6"/>
    <w:rsid w:val="007A2799"/>
    <w:rsid w:val="007B5E20"/>
    <w:rsid w:val="007B7E79"/>
    <w:rsid w:val="007C26C6"/>
    <w:rsid w:val="007C390B"/>
    <w:rsid w:val="007C3B15"/>
    <w:rsid w:val="007D557E"/>
    <w:rsid w:val="007E378A"/>
    <w:rsid w:val="007F029E"/>
    <w:rsid w:val="008057CE"/>
    <w:rsid w:val="00824DFB"/>
    <w:rsid w:val="00854002"/>
    <w:rsid w:val="00854341"/>
    <w:rsid w:val="0085496E"/>
    <w:rsid w:val="008706EA"/>
    <w:rsid w:val="00876BF6"/>
    <w:rsid w:val="00885FF1"/>
    <w:rsid w:val="0089084D"/>
    <w:rsid w:val="008A0E3D"/>
    <w:rsid w:val="008A135E"/>
    <w:rsid w:val="008A5DC0"/>
    <w:rsid w:val="008A7AD5"/>
    <w:rsid w:val="008D0965"/>
    <w:rsid w:val="008D5D0D"/>
    <w:rsid w:val="008D7AFF"/>
    <w:rsid w:val="008E0661"/>
    <w:rsid w:val="008E0CBC"/>
    <w:rsid w:val="00904E79"/>
    <w:rsid w:val="00916562"/>
    <w:rsid w:val="009302A3"/>
    <w:rsid w:val="009412E7"/>
    <w:rsid w:val="00947CBB"/>
    <w:rsid w:val="00952166"/>
    <w:rsid w:val="0096162F"/>
    <w:rsid w:val="00975CA2"/>
    <w:rsid w:val="0097697E"/>
    <w:rsid w:val="00982B7F"/>
    <w:rsid w:val="00985F0B"/>
    <w:rsid w:val="009B4319"/>
    <w:rsid w:val="009B58E6"/>
    <w:rsid w:val="009D0794"/>
    <w:rsid w:val="009F5ED5"/>
    <w:rsid w:val="00A01170"/>
    <w:rsid w:val="00A047E5"/>
    <w:rsid w:val="00A061E9"/>
    <w:rsid w:val="00A07E68"/>
    <w:rsid w:val="00A13B72"/>
    <w:rsid w:val="00A22233"/>
    <w:rsid w:val="00A33982"/>
    <w:rsid w:val="00A7540A"/>
    <w:rsid w:val="00A959B0"/>
    <w:rsid w:val="00AC51E8"/>
    <w:rsid w:val="00AD51E5"/>
    <w:rsid w:val="00AD69F6"/>
    <w:rsid w:val="00AD7EB0"/>
    <w:rsid w:val="00B0312C"/>
    <w:rsid w:val="00B609D4"/>
    <w:rsid w:val="00B8351C"/>
    <w:rsid w:val="00B91B6B"/>
    <w:rsid w:val="00B921D8"/>
    <w:rsid w:val="00BA0B3B"/>
    <w:rsid w:val="00BD2CF7"/>
    <w:rsid w:val="00C04D64"/>
    <w:rsid w:val="00C112A1"/>
    <w:rsid w:val="00C1752A"/>
    <w:rsid w:val="00C33612"/>
    <w:rsid w:val="00C50EB2"/>
    <w:rsid w:val="00C81DDE"/>
    <w:rsid w:val="00C90A05"/>
    <w:rsid w:val="00C91D02"/>
    <w:rsid w:val="00C93556"/>
    <w:rsid w:val="00CA0790"/>
    <w:rsid w:val="00CA7A8E"/>
    <w:rsid w:val="00CB0D34"/>
    <w:rsid w:val="00CD0DB7"/>
    <w:rsid w:val="00CD4547"/>
    <w:rsid w:val="00CD7217"/>
    <w:rsid w:val="00CE039C"/>
    <w:rsid w:val="00D01666"/>
    <w:rsid w:val="00D13014"/>
    <w:rsid w:val="00D213FE"/>
    <w:rsid w:val="00D2217F"/>
    <w:rsid w:val="00D23D2D"/>
    <w:rsid w:val="00D26058"/>
    <w:rsid w:val="00D35DB9"/>
    <w:rsid w:val="00D47718"/>
    <w:rsid w:val="00D5191D"/>
    <w:rsid w:val="00D523E2"/>
    <w:rsid w:val="00D52B9D"/>
    <w:rsid w:val="00D53E32"/>
    <w:rsid w:val="00D54743"/>
    <w:rsid w:val="00DA192C"/>
    <w:rsid w:val="00DA3469"/>
    <w:rsid w:val="00DA55AB"/>
    <w:rsid w:val="00DB233A"/>
    <w:rsid w:val="00DB7B40"/>
    <w:rsid w:val="00DC7976"/>
    <w:rsid w:val="00DD28F3"/>
    <w:rsid w:val="00DD4AE8"/>
    <w:rsid w:val="00E06DC0"/>
    <w:rsid w:val="00E3065B"/>
    <w:rsid w:val="00E33627"/>
    <w:rsid w:val="00E57B9D"/>
    <w:rsid w:val="00E672E7"/>
    <w:rsid w:val="00E85436"/>
    <w:rsid w:val="00E910F5"/>
    <w:rsid w:val="00EA2F95"/>
    <w:rsid w:val="00EB6A73"/>
    <w:rsid w:val="00EB6C2A"/>
    <w:rsid w:val="00EC38D5"/>
    <w:rsid w:val="00EE2BAC"/>
    <w:rsid w:val="00EF11E7"/>
    <w:rsid w:val="00F15FB2"/>
    <w:rsid w:val="00F327F5"/>
    <w:rsid w:val="00F3609F"/>
    <w:rsid w:val="00F37A33"/>
    <w:rsid w:val="00F412A3"/>
    <w:rsid w:val="00F62456"/>
    <w:rsid w:val="00FA679F"/>
    <w:rsid w:val="00FB0AB0"/>
    <w:rsid w:val="00FB2F81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  <w:style w:type="paragraph" w:customStyle="1" w:styleId="normalodsekCharChar">
    <w:name w:val="normal odsek Char Char"/>
    <w:basedOn w:val="Normlny"/>
    <w:link w:val="normalodsekCharCharChar"/>
    <w:rsid w:val="00F15FB2"/>
    <w:pPr>
      <w:numPr>
        <w:ilvl w:val="1"/>
        <w:numId w:val="17"/>
      </w:numPr>
      <w:tabs>
        <w:tab w:val="num" w:pos="873"/>
      </w:tabs>
      <w:spacing w:line="240" w:lineRule="auto"/>
      <w:ind w:left="924" w:hanging="357"/>
    </w:pPr>
    <w:rPr>
      <w:rFonts w:ascii="Arial" w:eastAsia="Times New Roman" w:hAnsi="Arial" w:cs="Times New Roman"/>
      <w:bCs/>
      <w:noProof/>
      <w:szCs w:val="24"/>
    </w:rPr>
  </w:style>
  <w:style w:type="character" w:customStyle="1" w:styleId="normalodsekCharCharChar">
    <w:name w:val="normal odsek Char Char Char"/>
    <w:link w:val="normalodsekCharChar"/>
    <w:rsid w:val="00F15FB2"/>
    <w:rPr>
      <w:rFonts w:ascii="Arial" w:eastAsia="Times New Roman" w:hAnsi="Arial" w:cs="Times New Roman"/>
      <w:bCs/>
      <w:noProof/>
      <w:szCs w:val="24"/>
    </w:rPr>
  </w:style>
  <w:style w:type="character" w:customStyle="1" w:styleId="PS1Char">
    <w:name w:val="PS 1 Char"/>
    <w:link w:val="PS1"/>
    <w:locked/>
    <w:rsid w:val="00F15FB2"/>
  </w:style>
  <w:style w:type="paragraph" w:customStyle="1" w:styleId="PS1">
    <w:name w:val="PS 1"/>
    <w:basedOn w:val="Normlny"/>
    <w:link w:val="PS1Char"/>
    <w:rsid w:val="00F15FB2"/>
    <w:pPr>
      <w:spacing w:line="240" w:lineRule="auto"/>
    </w:pPr>
  </w:style>
  <w:style w:type="paragraph" w:customStyle="1" w:styleId="Normlni2">
    <w:name w:val="Normálni_2"/>
    <w:basedOn w:val="Normlny"/>
    <w:link w:val="Normlni2Char"/>
    <w:qFormat/>
    <w:rsid w:val="00347CC1"/>
    <w:pPr>
      <w:spacing w:before="120" w:line="240" w:lineRule="auto"/>
      <w:jc w:val="both"/>
    </w:pPr>
    <w:rPr>
      <w:rFonts w:ascii="Calibri" w:eastAsia="Times New Roman" w:hAnsi="Calibri" w:cs="Times New Roman"/>
      <w:szCs w:val="20"/>
      <w:lang w:val="cs-CZ" w:eastAsia="cs-CZ"/>
    </w:rPr>
  </w:style>
  <w:style w:type="character" w:customStyle="1" w:styleId="Normlni2Char">
    <w:name w:val="Normálni_2 Char"/>
    <w:link w:val="Normlni2"/>
    <w:rsid w:val="00347CC1"/>
    <w:rPr>
      <w:rFonts w:ascii="Calibri" w:eastAsia="Times New Roman" w:hAnsi="Calibri" w:cs="Times New Roman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kosut@mhth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3</cp:revision>
  <cp:lastPrinted>2023-03-22T13:30:00Z</cp:lastPrinted>
  <dcterms:created xsi:type="dcterms:W3CDTF">2026-06-03T05:30:00Z</dcterms:created>
  <dcterms:modified xsi:type="dcterms:W3CDTF">2026-06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5-04-09T07:50:2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6ef1934-368a-4271-8c74-522c850e279c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SIP_Label_c2332907-a3a7-49f7-8c30-bde89ea6dd47_Tag">
    <vt:lpwstr>10, 3, 0, 1</vt:lpwstr>
  </property>
</Properties>
</file>